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F76001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8819D8">
        <w:rPr>
          <w:sz w:val="28"/>
          <w:szCs w:val="28"/>
        </w:rPr>
        <w:t>12</w:t>
      </w:r>
      <w:r w:rsidRPr="00F76001">
        <w:rPr>
          <w:sz w:val="28"/>
          <w:szCs w:val="28"/>
        </w:rPr>
        <w:t>.08.</w:t>
      </w:r>
      <w:r w:rsidR="008E4549" w:rsidRPr="00F76001">
        <w:rPr>
          <w:sz w:val="28"/>
          <w:szCs w:val="28"/>
        </w:rPr>
        <w:t>2019</w:t>
      </w:r>
      <w:r w:rsidR="007F1309" w:rsidRPr="00F76001">
        <w:rPr>
          <w:sz w:val="28"/>
          <w:szCs w:val="28"/>
        </w:rPr>
        <w:t xml:space="preserve">                </w:t>
      </w:r>
      <w:r w:rsidR="003112B0" w:rsidRPr="00F76001">
        <w:rPr>
          <w:sz w:val="28"/>
          <w:szCs w:val="28"/>
        </w:rPr>
        <w:t xml:space="preserve">                           </w:t>
      </w:r>
      <w:r w:rsidR="00C615DD" w:rsidRPr="00F76001">
        <w:rPr>
          <w:sz w:val="28"/>
          <w:szCs w:val="28"/>
        </w:rPr>
        <w:t xml:space="preserve">№ </w:t>
      </w:r>
      <w:r w:rsidRPr="00F76001">
        <w:rPr>
          <w:sz w:val="28"/>
          <w:szCs w:val="28"/>
        </w:rPr>
        <w:t>59</w:t>
      </w:r>
      <w:r w:rsidR="007F1309" w:rsidRPr="00F76001">
        <w:rPr>
          <w:sz w:val="28"/>
          <w:szCs w:val="28"/>
        </w:rPr>
        <w:t xml:space="preserve">                                   </w:t>
      </w:r>
      <w:r w:rsidR="008E4549" w:rsidRPr="00F76001">
        <w:rPr>
          <w:sz w:val="28"/>
          <w:szCs w:val="28"/>
        </w:rPr>
        <w:t xml:space="preserve">        </w:t>
      </w:r>
      <w:r w:rsidR="00CB78B1" w:rsidRPr="00F76001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4F6C0B" w:rsidRPr="00F52A4C">
        <w:rPr>
          <w:rFonts w:eastAsia="SimSun" w:cs="Mangal"/>
          <w:kern w:val="3"/>
          <w:sz w:val="28"/>
          <w:szCs w:val="28"/>
          <w:lang w:eastAsia="zh-CN" w:bidi="hi-IN"/>
        </w:rPr>
        <w:t>18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4F6C0B" w:rsidRPr="00F52A4C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2019  № 1</w:t>
      </w:r>
      <w:r w:rsidR="004F6C0B" w:rsidRPr="00F52A4C">
        <w:rPr>
          <w:rFonts w:eastAsia="SimSun" w:cs="Mangal"/>
          <w:kern w:val="3"/>
          <w:sz w:val="28"/>
          <w:szCs w:val="28"/>
          <w:lang w:eastAsia="zh-CN" w:bidi="hi-IN"/>
        </w:rPr>
        <w:t>14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Default="00216C08" w:rsidP="008819D8">
      <w:pPr>
        <w:rPr>
          <w:rFonts w:cs="Calibri"/>
          <w:sz w:val="28"/>
          <w:szCs w:val="28"/>
          <w:lang w:val="en-US"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8819D8" w:rsidRPr="008819D8" w:rsidRDefault="008819D8" w:rsidP="008819D8">
      <w:pPr>
        <w:ind w:firstLine="708"/>
        <w:rPr>
          <w:sz w:val="28"/>
          <w:szCs w:val="28"/>
        </w:rPr>
      </w:pPr>
      <w:bookmarkStart w:id="0" w:name="_GoBack"/>
      <w:bookmarkEnd w:id="0"/>
      <w:r w:rsidRPr="008819D8">
        <w:rPr>
          <w:sz w:val="28"/>
          <w:szCs w:val="28"/>
        </w:rPr>
        <w:t xml:space="preserve">Начальник </w:t>
      </w:r>
      <w:proofErr w:type="spellStart"/>
      <w:r w:rsidRPr="008819D8">
        <w:rPr>
          <w:sz w:val="28"/>
          <w:szCs w:val="28"/>
        </w:rPr>
        <w:t>СЭиФ</w:t>
      </w:r>
      <w:proofErr w:type="spellEnd"/>
      <w:r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А.В. </w:t>
      </w:r>
      <w:proofErr w:type="spellStart"/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Шушпанова</w:t>
      </w:r>
      <w:proofErr w:type="spellEnd"/>
    </w:p>
    <w:p w:rsidR="008819D8" w:rsidRDefault="008819D8" w:rsidP="008819D8">
      <w:pPr>
        <w:suppressAutoHyphens/>
        <w:autoSpaceDE w:val="0"/>
        <w:autoSpaceDN w:val="0"/>
        <w:adjustRightInd w:val="0"/>
        <w:jc w:val="both"/>
        <w:rPr>
          <w:lang w:val="en-US"/>
        </w:rPr>
      </w:pPr>
    </w:p>
    <w:p w:rsidR="008819D8" w:rsidRDefault="008819D8" w:rsidP="008819D8">
      <w:pPr>
        <w:suppressAutoHyphens/>
        <w:autoSpaceDE w:val="0"/>
        <w:autoSpaceDN w:val="0"/>
        <w:adjustRightInd w:val="0"/>
        <w:jc w:val="both"/>
        <w:rPr>
          <w:lang w:val="en-US"/>
        </w:rPr>
      </w:pPr>
    </w:p>
    <w:p w:rsidR="008819D8" w:rsidRDefault="008819D8" w:rsidP="008819D8">
      <w:pPr>
        <w:suppressAutoHyphens/>
        <w:autoSpaceDE w:val="0"/>
        <w:autoSpaceDN w:val="0"/>
        <w:adjustRightInd w:val="0"/>
        <w:jc w:val="both"/>
        <w:rPr>
          <w:lang w:val="en-US"/>
        </w:rPr>
      </w:pPr>
    </w:p>
    <w:p w:rsidR="008819D8" w:rsidRDefault="008819D8" w:rsidP="008819D8">
      <w:pPr>
        <w:suppressAutoHyphens/>
        <w:autoSpaceDE w:val="0"/>
        <w:autoSpaceDN w:val="0"/>
        <w:adjustRightInd w:val="0"/>
        <w:jc w:val="both"/>
        <w:rPr>
          <w:lang w:val="en-US"/>
        </w:rPr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F76001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F76001">
        <w:t>12.08.</w:t>
      </w:r>
      <w:r w:rsidR="003B0ED4">
        <w:t>201</w:t>
      </w:r>
      <w:r w:rsidR="003B0ED4" w:rsidRPr="00400E3F">
        <w:t>9</w:t>
      </w:r>
      <w:r w:rsidR="004F5E92" w:rsidRPr="00216C08">
        <w:t xml:space="preserve"> </w:t>
      </w:r>
      <w:r w:rsidR="00CF729F" w:rsidRPr="00216C08">
        <w:t>№</w:t>
      </w:r>
      <w:r w:rsidR="003B0ED4">
        <w:t xml:space="preserve"> </w:t>
      </w:r>
      <w:r w:rsidR="00F76001">
        <w:t>59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281860" w:rsidRPr="00281860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281860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1860" w:rsidRPr="00281860">
              <w:rPr>
                <w:rFonts w:eastAsia="SimSun"/>
                <w:color w:val="000000"/>
                <w:kern w:val="3"/>
                <w:lang w:bidi="hi-IN"/>
              </w:rPr>
              <w:t>07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281860" w:rsidRPr="00281860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1860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1860" w:rsidRPr="00281860">
              <w:rPr>
                <w:rFonts w:eastAsia="SimSun"/>
                <w:color w:val="000000"/>
                <w:kern w:val="3"/>
                <w:lang w:bidi="hi-IN"/>
              </w:rPr>
              <w:t>5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1C76DE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C76DE" w:rsidRPr="00216C08">
              <w:rPr>
                <w:color w:val="000000"/>
              </w:rPr>
              <w:t xml:space="preserve">а счет средств областного бюджета </w:t>
            </w:r>
            <w:r w:rsidR="001C76DE" w:rsidRPr="00216C08">
              <w:rPr>
                <w:color w:val="000000"/>
                <w:kern w:val="2"/>
              </w:rPr>
              <w:t>–</w:t>
            </w:r>
            <w:r w:rsidR="001C76DE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>
              <w:rPr>
                <w:color w:val="000000"/>
              </w:rPr>
              <w:t xml:space="preserve"> 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281860" w:rsidRPr="00281860">
              <w:rPr>
                <w:rFonts w:eastAsia="SimSun"/>
                <w:color w:val="000000"/>
                <w:kern w:val="3"/>
                <w:lang w:bidi="hi-IN"/>
              </w:rPr>
              <w:t>9 07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2</w:t>
            </w:r>
            <w:r w:rsidR="00281860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1860" w:rsidRPr="00F76001">
              <w:rPr>
                <w:rFonts w:eastAsia="SimSun"/>
                <w:color w:val="000000"/>
                <w:kern w:val="3"/>
                <w:lang w:bidi="hi-IN"/>
              </w:rPr>
              <w:t>5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6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9D68E5" w:rsidRPr="00216C08" w:rsidRDefault="009D68E5" w:rsidP="009D68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F44275" w:rsidRDefault="00F44275" w:rsidP="00F44275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9D68E5" w:rsidRPr="00216C08">
              <w:rPr>
                <w:color w:val="000000"/>
              </w:rPr>
              <w:t xml:space="preserve">а счет средств областного бюджета </w:t>
            </w:r>
            <w:r w:rsidR="009D68E5" w:rsidRPr="00216C08">
              <w:rPr>
                <w:color w:val="000000"/>
                <w:kern w:val="2"/>
              </w:rPr>
              <w:t>–</w:t>
            </w:r>
            <w:r w:rsidR="009D68E5" w:rsidRPr="00216C08">
              <w:rPr>
                <w:color w:val="000000"/>
              </w:rPr>
              <w:t xml:space="preserve"> </w:t>
            </w:r>
            <w:r w:rsidR="000214EC" w:rsidRPr="000214EC">
              <w:rPr>
                <w:color w:val="000000"/>
              </w:rPr>
              <w:t>0.0</w:t>
            </w:r>
            <w:r w:rsidR="009D68E5" w:rsidRPr="00216C08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.</w:t>
            </w:r>
            <w:r w:rsidR="001A52D2">
              <w:rPr>
                <w:color w:val="000000"/>
              </w:rPr>
              <w:t xml:space="preserve"> </w:t>
            </w:r>
          </w:p>
          <w:p w:rsidR="001A52D2" w:rsidRDefault="001A52D2" w:rsidP="00F44275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одпрограммы на 2022 – 2030 года носят прогнозный характер и подлежат уточнению в установленном порядке.</w:t>
            </w:r>
          </w:p>
          <w:p w:rsidR="00544615" w:rsidRPr="00216C08" w:rsidRDefault="009D68E5" w:rsidP="00F44275">
            <w:pPr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color w:val="000000"/>
              </w:rPr>
              <w:t xml:space="preserve"> 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281860" w:rsidRDefault="00281860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5D5505" w:rsidP="00281860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281860"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281860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5D550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281860"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281860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5D550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281860"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C2A6E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CC2A6E" w:rsidRPr="005A243B" w:rsidRDefault="00CC2A6E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281860" w:rsidRDefault="00281860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5D550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281860"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91150F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281860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5D5505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281860"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281860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98.1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9853E6" w:rsidRDefault="00281860" w:rsidP="000722BB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 xml:space="preserve">  </w:t>
            </w:r>
            <w:hyperlink w:anchor="Par866" w:history="1">
              <w:r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  <w:r w:rsidR="00281860">
              <w:rPr>
                <w:sz w:val="16"/>
                <w:szCs w:val="16"/>
                <w:lang w:val="en-US"/>
              </w:rPr>
              <w:t xml:space="preserve"> 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802CA5" w:rsidRDefault="00802CA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5825DD" w:rsidRPr="00A27B1A" w:rsidRDefault="00802CA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802CA5" w:rsidRDefault="00802CA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802CA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="00F52A4C"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F52A4C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F52A4C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52A4C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52A4C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05" w:rsidRPr="0006102C" w:rsidRDefault="005D5505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D5505" w:rsidRPr="0006102C" w:rsidRDefault="005D5505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01" w:rsidRDefault="00F760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9D8">
      <w:rPr>
        <w:noProof/>
      </w:rPr>
      <w:t>2</w:t>
    </w:r>
    <w:r>
      <w:rPr>
        <w:noProof/>
      </w:rPr>
      <w:fldChar w:fldCharType="end"/>
    </w:r>
  </w:p>
  <w:p w:rsidR="00F76001" w:rsidRDefault="00F760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05" w:rsidRPr="0006102C" w:rsidRDefault="005D5505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D5505" w:rsidRPr="0006102C" w:rsidRDefault="005D5505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049C"/>
    <w:rsid w:val="00021021"/>
    <w:rsid w:val="000214EC"/>
    <w:rsid w:val="00035D6C"/>
    <w:rsid w:val="00050536"/>
    <w:rsid w:val="00051099"/>
    <w:rsid w:val="00051BE0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A615-2114-4583-94A6-8924BE0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57</cp:revision>
  <cp:lastPrinted>2018-11-19T13:45:00Z</cp:lastPrinted>
  <dcterms:created xsi:type="dcterms:W3CDTF">2014-06-24T11:59:00Z</dcterms:created>
  <dcterms:modified xsi:type="dcterms:W3CDTF">2019-08-21T09:37:00Z</dcterms:modified>
</cp:coreProperties>
</file>